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78A4" w14:textId="77777777" w:rsidR="00E02DC9" w:rsidRDefault="00E02DC9" w:rsidP="00A800DE">
      <w:pPr>
        <w:jc w:val="center"/>
        <w:rPr>
          <w:b/>
          <w:bCs/>
          <w:sz w:val="32"/>
          <w:szCs w:val="32"/>
        </w:rPr>
      </w:pPr>
      <w:r>
        <w:rPr>
          <w:b/>
          <w:bCs/>
          <w:sz w:val="32"/>
          <w:szCs w:val="32"/>
        </w:rPr>
        <w:t>Alachua County</w:t>
      </w:r>
    </w:p>
    <w:p w14:paraId="0B88E47C" w14:textId="1025B814" w:rsidR="004E7F23" w:rsidRDefault="005F209C" w:rsidP="00A800DE">
      <w:pPr>
        <w:jc w:val="center"/>
        <w:rPr>
          <w:b/>
          <w:bCs/>
          <w:sz w:val="32"/>
          <w:szCs w:val="32"/>
        </w:rPr>
      </w:pPr>
      <w:r>
        <w:rPr>
          <w:b/>
          <w:bCs/>
          <w:sz w:val="32"/>
          <w:szCs w:val="32"/>
        </w:rPr>
        <w:t>Matching</w:t>
      </w:r>
      <w:r w:rsidR="00497C01">
        <w:rPr>
          <w:b/>
          <w:bCs/>
          <w:sz w:val="32"/>
          <w:szCs w:val="32"/>
        </w:rPr>
        <w:t xml:space="preserve"> Grant Application for </w:t>
      </w:r>
      <w:r>
        <w:rPr>
          <w:b/>
          <w:bCs/>
          <w:sz w:val="32"/>
          <w:szCs w:val="32"/>
        </w:rPr>
        <w:t>City Art Projects / Events</w:t>
      </w:r>
    </w:p>
    <w:p w14:paraId="5B3D7BAA" w14:textId="238BFCDD" w:rsidR="00A800DE" w:rsidRDefault="00A800DE" w:rsidP="00A800DE">
      <w:pPr>
        <w:jc w:val="center"/>
      </w:pPr>
      <w:bookmarkStart w:id="0" w:name="_GoBack"/>
      <w:r w:rsidRPr="00A800DE">
        <w:rPr>
          <w:b/>
          <w:bCs/>
        </w:rPr>
        <w:t>Application Deadline</w:t>
      </w:r>
      <w:r w:rsidR="00E02DC9">
        <w:t>: (</w:t>
      </w:r>
      <w:r w:rsidR="00CB76CD">
        <w:t>June 30, 2020</w:t>
      </w:r>
      <w:r>
        <w:t>)</w:t>
      </w:r>
    </w:p>
    <w:p w14:paraId="47BF73C0" w14:textId="1CBCD767" w:rsidR="00A800DE" w:rsidRDefault="00A800DE" w:rsidP="00A800DE">
      <w:pPr>
        <w:jc w:val="center"/>
      </w:pPr>
      <w:r w:rsidRPr="00A800DE">
        <w:rPr>
          <w:b/>
          <w:bCs/>
        </w:rPr>
        <w:t>Grant Notification</w:t>
      </w:r>
      <w:r w:rsidR="00E02DC9">
        <w:rPr>
          <w:b/>
          <w:bCs/>
        </w:rPr>
        <w:t xml:space="preserve"> Period</w:t>
      </w:r>
      <w:r w:rsidRPr="00A800DE">
        <w:rPr>
          <w:b/>
          <w:bCs/>
        </w:rPr>
        <w:t>:</w:t>
      </w:r>
      <w:r w:rsidR="00CB76CD">
        <w:t xml:space="preserve"> (June 1, 2020 – June 30, 2020</w:t>
      </w:r>
      <w:r>
        <w:t>)</w:t>
      </w:r>
    </w:p>
    <w:p w14:paraId="00DB27A4" w14:textId="3895E1BE" w:rsidR="006F0CC1" w:rsidRDefault="006F0CC1" w:rsidP="00A800DE">
      <w:pPr>
        <w:jc w:val="center"/>
      </w:pPr>
      <w:r w:rsidRPr="006F0CC1">
        <w:rPr>
          <w:b/>
          <w:bCs/>
        </w:rPr>
        <w:t xml:space="preserve">Final </w:t>
      </w:r>
      <w:r w:rsidR="00E02DC9">
        <w:rPr>
          <w:b/>
          <w:bCs/>
        </w:rPr>
        <w:t>R</w:t>
      </w:r>
      <w:r w:rsidRPr="006F0CC1">
        <w:rPr>
          <w:b/>
          <w:bCs/>
        </w:rPr>
        <w:t xml:space="preserve">eport </w:t>
      </w:r>
      <w:r w:rsidR="00E02DC9">
        <w:rPr>
          <w:b/>
          <w:bCs/>
        </w:rPr>
        <w:t>D</w:t>
      </w:r>
      <w:r w:rsidRPr="006F0CC1">
        <w:rPr>
          <w:b/>
          <w:bCs/>
        </w:rPr>
        <w:t>ue</w:t>
      </w:r>
      <w:r>
        <w:t>: (</w:t>
      </w:r>
      <w:r w:rsidR="00CB76CD">
        <w:t>September 30, 2021</w:t>
      </w:r>
      <w:r>
        <w:t>)</w:t>
      </w:r>
    </w:p>
    <w:bookmarkEnd w:id="0"/>
    <w:p w14:paraId="5C5A5175" w14:textId="326A7D1E" w:rsidR="00A800DE" w:rsidRDefault="00A800DE" w:rsidP="00A800DE">
      <w:pPr>
        <w:jc w:val="center"/>
      </w:pPr>
      <w:r w:rsidRPr="006F0CC1">
        <w:rPr>
          <w:b/>
          <w:bCs/>
        </w:rPr>
        <w:t>Amount request</w:t>
      </w:r>
      <w:r w:rsidR="00E02DC9">
        <w:rPr>
          <w:b/>
          <w:bCs/>
        </w:rPr>
        <w:t>ed</w:t>
      </w:r>
      <w:r>
        <w:t>: $____________</w:t>
      </w:r>
      <w:r w:rsidR="00E02DC9">
        <w:t xml:space="preserve"> (max. $</w:t>
      </w:r>
      <w:r w:rsidR="00497C01">
        <w:t>3,</w:t>
      </w:r>
      <w:r w:rsidR="005F209C">
        <w:t>0</w:t>
      </w:r>
      <w:r w:rsidR="00E02DC9">
        <w:t>00)</w:t>
      </w:r>
    </w:p>
    <w:p w14:paraId="7F369604" w14:textId="7AA4874C" w:rsidR="00953472" w:rsidRDefault="00AF26F2" w:rsidP="00953472">
      <w:r>
        <w:t xml:space="preserve">The Alachua County </w:t>
      </w:r>
      <w:r w:rsidR="00497C01">
        <w:t>Ma</w:t>
      </w:r>
      <w:r w:rsidR="005F209C">
        <w:t>tching</w:t>
      </w:r>
      <w:r>
        <w:t xml:space="preserve"> </w:t>
      </w:r>
      <w:r w:rsidR="00FD7A6F">
        <w:t>G</w:t>
      </w:r>
      <w:r w:rsidR="00953472">
        <w:t xml:space="preserve">rant </w:t>
      </w:r>
      <w:r w:rsidR="00497C01">
        <w:t xml:space="preserve">for </w:t>
      </w:r>
      <w:r w:rsidR="005F209C">
        <w:t xml:space="preserve">City </w:t>
      </w:r>
      <w:r w:rsidR="00497C01">
        <w:t>Art</w:t>
      </w:r>
      <w:r w:rsidR="005F209C">
        <w:t xml:space="preserve"> Project</w:t>
      </w:r>
      <w:r w:rsidR="00497C01">
        <w:t>s</w:t>
      </w:r>
      <w:r w:rsidR="005F209C">
        <w:t xml:space="preserve"> / Events</w:t>
      </w:r>
      <w:r>
        <w:t xml:space="preserve"> </w:t>
      </w:r>
      <w:r w:rsidR="00953472">
        <w:t xml:space="preserve">will </w:t>
      </w:r>
      <w:r>
        <w:t>provide funding for</w:t>
      </w:r>
      <w:r w:rsidR="00BC166A">
        <w:t>:</w:t>
      </w:r>
      <w:r w:rsidR="00FD7A6F">
        <w:t xml:space="preserve"> </w:t>
      </w:r>
      <w:r w:rsidR="00953472">
        <w:t>visual art supplies, music supplies, advertising</w:t>
      </w:r>
      <w:r w:rsidR="00FD7A6F">
        <w:t xml:space="preserve">, </w:t>
      </w:r>
      <w:r w:rsidR="00953472">
        <w:t xml:space="preserve">studio </w:t>
      </w:r>
      <w:r w:rsidR="00BC166A">
        <w:t>time</w:t>
      </w:r>
      <w:r w:rsidR="00953472">
        <w:t xml:space="preserve">, printing, costumes, equipment, and </w:t>
      </w:r>
      <w:r w:rsidR="00BC166A">
        <w:t xml:space="preserve">other project-related </w:t>
      </w:r>
      <w:r>
        <w:t>expenses</w:t>
      </w:r>
      <w:r w:rsidR="00953472">
        <w:t xml:space="preserve">. </w:t>
      </w:r>
      <w:r w:rsidR="005F209C">
        <w:t xml:space="preserve">The cities of Alachua, Archer, Hawthorne, High Springs, Lacrosse, Micanopy, Newberry, and Waldo </w:t>
      </w:r>
      <w:r>
        <w:t>are eligible to apply</w:t>
      </w:r>
      <w:r w:rsidR="000E5C53">
        <w:t xml:space="preserve">. </w:t>
      </w:r>
    </w:p>
    <w:p w14:paraId="5CA545A4" w14:textId="711599DB" w:rsidR="00953472" w:rsidRDefault="00953472" w:rsidP="00953472">
      <w:r w:rsidRPr="00C23076">
        <w:rPr>
          <w:b/>
          <w:bCs/>
        </w:rPr>
        <w:t>Please Note:</w:t>
      </w:r>
      <w:r>
        <w:t xml:space="preserve"> </w:t>
      </w:r>
      <w:r w:rsidR="0013739E">
        <w:t>T</w:t>
      </w:r>
      <w:r>
        <w:t xml:space="preserve">he </w:t>
      </w:r>
      <w:r w:rsidR="00AF26F2">
        <w:t xml:space="preserve">purpose </w:t>
      </w:r>
      <w:r w:rsidR="00D03907">
        <w:t xml:space="preserve">of </w:t>
      </w:r>
      <w:r>
        <w:t xml:space="preserve">this </w:t>
      </w:r>
      <w:r w:rsidR="00497C01">
        <w:t>Ma</w:t>
      </w:r>
      <w:r w:rsidR="005F209C">
        <w:t>tching</w:t>
      </w:r>
      <w:r w:rsidR="00AF26F2">
        <w:t xml:space="preserve"> grant</w:t>
      </w:r>
      <w:r>
        <w:t xml:space="preserve"> is </w:t>
      </w:r>
      <w:r w:rsidR="00AF26F2">
        <w:t>to provide up to $</w:t>
      </w:r>
      <w:r w:rsidR="00497C01">
        <w:t>3,</w:t>
      </w:r>
      <w:r w:rsidR="005F209C">
        <w:t>0</w:t>
      </w:r>
      <w:r w:rsidR="00AF26F2">
        <w:t xml:space="preserve">00 in financial support to </w:t>
      </w:r>
      <w:r w:rsidR="005F209C">
        <w:t>Alachua County’</w:t>
      </w:r>
      <w:r w:rsidR="00AF26F2">
        <w:t>s</w:t>
      </w:r>
      <w:r w:rsidR="005F209C">
        <w:t xml:space="preserve"> small incorporated cities</w:t>
      </w:r>
      <w:r>
        <w:t xml:space="preserve">. </w:t>
      </w:r>
    </w:p>
    <w:p w14:paraId="0A5CEFB3" w14:textId="55DB8044" w:rsidR="00512D27" w:rsidRPr="007D40F9" w:rsidRDefault="00A800DE" w:rsidP="007D40F9">
      <w:pPr>
        <w:rPr>
          <w:b/>
          <w:bCs/>
        </w:rPr>
      </w:pPr>
      <w:r>
        <w:rPr>
          <w:b/>
          <w:bCs/>
        </w:rPr>
        <w:t xml:space="preserve">The </w:t>
      </w:r>
      <w:r w:rsidR="00E210F2">
        <w:rPr>
          <w:b/>
          <w:bCs/>
        </w:rPr>
        <w:t>G</w:t>
      </w:r>
      <w:r>
        <w:rPr>
          <w:b/>
          <w:bCs/>
        </w:rPr>
        <w:t xml:space="preserve">rant </w:t>
      </w:r>
      <w:r w:rsidR="00C23076">
        <w:rPr>
          <w:b/>
          <w:bCs/>
        </w:rPr>
        <w:t>cannot be used for:</w:t>
      </w:r>
      <w:r>
        <w:rPr>
          <w:b/>
          <w:bCs/>
        </w:rPr>
        <w:t xml:space="preserve"> </w:t>
      </w:r>
    </w:p>
    <w:p w14:paraId="20BF6899" w14:textId="6AEA790D" w:rsidR="00A800DE" w:rsidRDefault="003872E2" w:rsidP="00A800DE">
      <w:pPr>
        <w:pStyle w:val="ListParagraph"/>
        <w:numPr>
          <w:ilvl w:val="0"/>
          <w:numId w:val="1"/>
        </w:numPr>
        <w:rPr>
          <w:bCs/>
        </w:rPr>
      </w:pPr>
      <w:r w:rsidRPr="00AF26F2">
        <w:rPr>
          <w:bCs/>
        </w:rPr>
        <w:t>T</w:t>
      </w:r>
      <w:r w:rsidR="00A800DE" w:rsidRPr="00AF26F2">
        <w:rPr>
          <w:bCs/>
        </w:rPr>
        <w:t>ravelling expenses</w:t>
      </w:r>
    </w:p>
    <w:p w14:paraId="4032D438" w14:textId="171DF429" w:rsidR="00F611C6" w:rsidRPr="00F611C6" w:rsidRDefault="00F611C6" w:rsidP="00F611C6">
      <w:pPr>
        <w:pStyle w:val="ListParagraph"/>
        <w:numPr>
          <w:ilvl w:val="0"/>
          <w:numId w:val="1"/>
        </w:numPr>
        <w:rPr>
          <w:bCs/>
        </w:rPr>
      </w:pPr>
      <w:r>
        <w:rPr>
          <w:bCs/>
        </w:rPr>
        <w:t>C</w:t>
      </w:r>
      <w:r w:rsidRPr="005F32CE">
        <w:rPr>
          <w:bCs/>
        </w:rPr>
        <w:t>ommercial or for-profit activities nor for general or administrative expenses</w:t>
      </w:r>
    </w:p>
    <w:p w14:paraId="1EBE504A" w14:textId="77777777" w:rsidR="007D40F9" w:rsidRDefault="007D40F9" w:rsidP="00C23076">
      <w:pPr>
        <w:pStyle w:val="ListParagraph"/>
        <w:rPr>
          <w:b/>
          <w:bCs/>
        </w:rPr>
      </w:pPr>
    </w:p>
    <w:p w14:paraId="791D91C5" w14:textId="06E4C391" w:rsidR="006F0668" w:rsidRDefault="00AF26F2" w:rsidP="00953472">
      <w:pPr>
        <w:pStyle w:val="ListParagraph"/>
        <w:ind w:left="0"/>
        <w:rPr>
          <w:b/>
          <w:bCs/>
        </w:rPr>
      </w:pPr>
      <w:r>
        <w:rPr>
          <w:b/>
          <w:bCs/>
        </w:rPr>
        <w:t>R</w:t>
      </w:r>
      <w:r w:rsidR="00046498">
        <w:rPr>
          <w:b/>
          <w:bCs/>
        </w:rPr>
        <w:t>equirements:</w:t>
      </w:r>
    </w:p>
    <w:p w14:paraId="4A2E8F0C" w14:textId="77328963" w:rsidR="00046498" w:rsidRDefault="00046498" w:rsidP="00953472">
      <w:pPr>
        <w:pStyle w:val="ListParagraph"/>
        <w:ind w:left="0"/>
        <w:rPr>
          <w:b/>
          <w:bCs/>
        </w:rPr>
      </w:pPr>
    </w:p>
    <w:p w14:paraId="68CD867C" w14:textId="28197368" w:rsidR="00046498" w:rsidRPr="00046498" w:rsidRDefault="00046498" w:rsidP="00046498">
      <w:pPr>
        <w:pStyle w:val="ListParagraph"/>
        <w:numPr>
          <w:ilvl w:val="0"/>
          <w:numId w:val="3"/>
        </w:numPr>
        <w:rPr>
          <w:b/>
          <w:bCs/>
        </w:rPr>
      </w:pPr>
      <w:r>
        <w:t>Projects must be completed with</w:t>
      </w:r>
      <w:r w:rsidR="005E19DF">
        <w:t>in</w:t>
      </w:r>
      <w:r>
        <w:t xml:space="preserve"> </w:t>
      </w:r>
      <w:r w:rsidR="005F209C">
        <w:t>one year</w:t>
      </w:r>
      <w:r>
        <w:t xml:space="preserve"> </w:t>
      </w:r>
      <w:r w:rsidR="005E19DF">
        <w:t xml:space="preserve">of </w:t>
      </w:r>
      <w:r w:rsidR="00AF26F2">
        <w:t>award.</w:t>
      </w:r>
    </w:p>
    <w:p w14:paraId="67F3D314" w14:textId="05B4BD36" w:rsidR="00046498" w:rsidRPr="006B6275" w:rsidRDefault="00AF26F2" w:rsidP="00046498">
      <w:pPr>
        <w:pStyle w:val="ListParagraph"/>
        <w:numPr>
          <w:ilvl w:val="0"/>
          <w:numId w:val="3"/>
        </w:numPr>
        <w:rPr>
          <w:b/>
          <w:bCs/>
        </w:rPr>
      </w:pPr>
      <w:r>
        <w:t xml:space="preserve">The Alachua County Board of County Commissioners must be </w:t>
      </w:r>
      <w:r w:rsidR="00046498">
        <w:t>recogni</w:t>
      </w:r>
      <w:r>
        <w:t>zed</w:t>
      </w:r>
      <w:r w:rsidR="00046498">
        <w:t xml:space="preserve"> on all print</w:t>
      </w:r>
      <w:r w:rsidR="00136DF4">
        <w:t>ed documents</w:t>
      </w:r>
      <w:r w:rsidR="00046498">
        <w:t xml:space="preserve"> (if applicable)</w:t>
      </w:r>
      <w:r w:rsidR="0083450E">
        <w:t>.</w:t>
      </w:r>
      <w:r w:rsidR="00BD20A4">
        <w:t xml:space="preserve"> </w:t>
      </w:r>
    </w:p>
    <w:p w14:paraId="01CB7406" w14:textId="5FD8AB1A" w:rsidR="003A2D4B" w:rsidRPr="00046498" w:rsidRDefault="003A2D4B" w:rsidP="00046498">
      <w:pPr>
        <w:pStyle w:val="ListParagraph"/>
        <w:numPr>
          <w:ilvl w:val="0"/>
          <w:numId w:val="3"/>
        </w:numPr>
        <w:rPr>
          <w:b/>
          <w:bCs/>
        </w:rPr>
      </w:pPr>
      <w:r>
        <w:t xml:space="preserve">Within 30 days of the close of the project, the applicant shall submit to the County a two </w:t>
      </w:r>
      <w:proofErr w:type="gramStart"/>
      <w:r>
        <w:t>paragraph</w:t>
      </w:r>
      <w:proofErr w:type="gramEnd"/>
      <w:r>
        <w:t xml:space="preserve"> report listing and describing the project expenditures and describing how the grant funding was used to complete the project.</w:t>
      </w:r>
    </w:p>
    <w:p w14:paraId="38760843" w14:textId="281DD200" w:rsidR="00046498" w:rsidRDefault="00046498" w:rsidP="00046498">
      <w:pPr>
        <w:pStyle w:val="ListParagraph"/>
        <w:numPr>
          <w:ilvl w:val="0"/>
          <w:numId w:val="3"/>
        </w:numPr>
        <w:rPr>
          <w:b/>
          <w:bCs/>
        </w:rPr>
      </w:pPr>
      <w:r>
        <w:t xml:space="preserve">Copy of </w:t>
      </w:r>
      <w:r w:rsidR="00AF26F2">
        <w:t xml:space="preserve">paid </w:t>
      </w:r>
      <w:r>
        <w:t xml:space="preserve">receipts </w:t>
      </w:r>
      <w:r w:rsidR="00AF26F2">
        <w:t>and relevant backup documentation</w:t>
      </w:r>
      <w:r w:rsidR="00497C01">
        <w:t xml:space="preserve"> are required to receive reimbursements, not to exceed the maximum award amount</w:t>
      </w:r>
      <w:r w:rsidR="00AF26F2">
        <w:t xml:space="preserve">. </w:t>
      </w:r>
    </w:p>
    <w:p w14:paraId="6456A49F" w14:textId="77777777" w:rsidR="006F0668" w:rsidRDefault="006F0668" w:rsidP="006F0668">
      <w:pPr>
        <w:pStyle w:val="ListParagraph"/>
        <w:ind w:left="0"/>
        <w:jc w:val="center"/>
        <w:rPr>
          <w:b/>
          <w:bCs/>
        </w:rPr>
      </w:pPr>
    </w:p>
    <w:p w14:paraId="04790009" w14:textId="77777777" w:rsidR="006F0668" w:rsidRDefault="006F0668" w:rsidP="006F0668">
      <w:pPr>
        <w:pStyle w:val="ListParagraph"/>
        <w:ind w:left="0"/>
        <w:jc w:val="center"/>
        <w:rPr>
          <w:b/>
          <w:bCs/>
        </w:rPr>
      </w:pPr>
    </w:p>
    <w:p w14:paraId="5C26D767" w14:textId="09C561CB" w:rsidR="006F0668" w:rsidRDefault="006F0668" w:rsidP="00046498">
      <w:pPr>
        <w:pStyle w:val="ListParagraph"/>
        <w:ind w:left="0"/>
        <w:rPr>
          <w:b/>
          <w:bCs/>
        </w:rPr>
      </w:pPr>
    </w:p>
    <w:p w14:paraId="5B2D23D0" w14:textId="77777777" w:rsidR="000E5C53" w:rsidRDefault="000E5C53" w:rsidP="000E5C53">
      <w:pPr>
        <w:pStyle w:val="ListParagraph"/>
        <w:ind w:left="0"/>
        <w:rPr>
          <w:b/>
          <w:bCs/>
        </w:rPr>
      </w:pPr>
    </w:p>
    <w:p w14:paraId="553514EF" w14:textId="77777777" w:rsidR="00497C01" w:rsidRDefault="00497C01" w:rsidP="0037606D">
      <w:pPr>
        <w:pStyle w:val="ListParagraph"/>
        <w:spacing w:after="0" w:line="360" w:lineRule="auto"/>
        <w:ind w:left="0"/>
        <w:rPr>
          <w:b/>
          <w:bCs/>
        </w:rPr>
      </w:pPr>
    </w:p>
    <w:p w14:paraId="03681D51" w14:textId="57A0F71E" w:rsidR="006F0668" w:rsidRDefault="000E5C53" w:rsidP="0037606D">
      <w:pPr>
        <w:pStyle w:val="ListParagraph"/>
        <w:spacing w:after="0" w:line="360" w:lineRule="auto"/>
        <w:ind w:left="0"/>
        <w:rPr>
          <w:b/>
          <w:bCs/>
        </w:rPr>
      </w:pPr>
      <w:r>
        <w:rPr>
          <w:b/>
          <w:bCs/>
        </w:rPr>
        <w:t>Name</w:t>
      </w:r>
      <w:r w:rsidR="00BA48C5">
        <w:rPr>
          <w:b/>
          <w:bCs/>
        </w:rPr>
        <w:t>:</w:t>
      </w:r>
      <w:r w:rsidR="006B089D">
        <w:rPr>
          <w:b/>
          <w:bCs/>
        </w:rPr>
        <w:t xml:space="preserve"> </w:t>
      </w:r>
      <w:r w:rsidRPr="0037606D">
        <w:t>______________________________________________________</w:t>
      </w:r>
      <w:r w:rsidR="0037606D">
        <w:t>__________________</w:t>
      </w:r>
      <w:r w:rsidRPr="0037606D">
        <w:t>____</w:t>
      </w:r>
    </w:p>
    <w:p w14:paraId="70FB1E9A" w14:textId="77777777" w:rsidR="00AF26F2" w:rsidRDefault="00AF26F2" w:rsidP="0037606D">
      <w:pPr>
        <w:pStyle w:val="ListParagraph"/>
        <w:spacing w:after="0" w:line="360" w:lineRule="auto"/>
        <w:ind w:left="0"/>
        <w:rPr>
          <w:b/>
          <w:bCs/>
        </w:rPr>
      </w:pPr>
    </w:p>
    <w:p w14:paraId="351F5E93" w14:textId="77777777" w:rsidR="00AF26F2" w:rsidRDefault="000E5C53" w:rsidP="0037606D">
      <w:pPr>
        <w:pStyle w:val="ListParagraph"/>
        <w:spacing w:after="0" w:line="360" w:lineRule="auto"/>
        <w:ind w:left="0"/>
      </w:pPr>
      <w:r>
        <w:rPr>
          <w:b/>
          <w:bCs/>
        </w:rPr>
        <w:t>E</w:t>
      </w:r>
      <w:r w:rsidR="006B089D">
        <w:rPr>
          <w:b/>
          <w:bCs/>
        </w:rPr>
        <w:t>mail</w:t>
      </w:r>
      <w:r w:rsidR="00BA48C5">
        <w:rPr>
          <w:b/>
          <w:bCs/>
        </w:rPr>
        <w:t>:</w:t>
      </w:r>
      <w:r>
        <w:rPr>
          <w:b/>
          <w:bCs/>
        </w:rPr>
        <w:t xml:space="preserve"> </w:t>
      </w:r>
      <w:r w:rsidR="006B089D" w:rsidRPr="006B089D">
        <w:t>_</w:t>
      </w:r>
      <w:r w:rsidRPr="0037606D">
        <w:t>_________________________________________________</w:t>
      </w:r>
      <w:r w:rsidR="00BA48C5">
        <w:t xml:space="preserve">  </w:t>
      </w:r>
      <w:r w:rsidR="006B089D">
        <w:t xml:space="preserve"> </w:t>
      </w:r>
    </w:p>
    <w:p w14:paraId="1F54AAB2" w14:textId="77777777" w:rsidR="00AF26F2" w:rsidRDefault="00AF26F2" w:rsidP="0037606D">
      <w:pPr>
        <w:pStyle w:val="ListParagraph"/>
        <w:spacing w:after="0" w:line="360" w:lineRule="auto"/>
        <w:ind w:left="0"/>
      </w:pPr>
    </w:p>
    <w:p w14:paraId="35E219FE" w14:textId="422DEBC5" w:rsidR="000E5C53" w:rsidRDefault="00AF26F2" w:rsidP="0037606D">
      <w:pPr>
        <w:pStyle w:val="ListParagraph"/>
        <w:spacing w:after="0" w:line="360" w:lineRule="auto"/>
        <w:ind w:left="0"/>
        <w:rPr>
          <w:b/>
          <w:bCs/>
        </w:rPr>
      </w:pPr>
      <w:r>
        <w:rPr>
          <w:b/>
          <w:bCs/>
        </w:rPr>
        <w:t>Daytime P</w:t>
      </w:r>
      <w:r w:rsidR="006B089D">
        <w:rPr>
          <w:b/>
          <w:bCs/>
        </w:rPr>
        <w:t>hone</w:t>
      </w:r>
      <w:r w:rsidR="00BA48C5">
        <w:rPr>
          <w:b/>
          <w:bCs/>
        </w:rPr>
        <w:t>:</w:t>
      </w:r>
      <w:r w:rsidR="000E5C53">
        <w:rPr>
          <w:b/>
          <w:bCs/>
        </w:rPr>
        <w:t xml:space="preserve"> </w:t>
      </w:r>
      <w:r w:rsidR="000E5C53" w:rsidRPr="0037606D">
        <w:t>______________________</w:t>
      </w:r>
    </w:p>
    <w:p w14:paraId="29F67CB5" w14:textId="77777777" w:rsidR="00AF26F2" w:rsidRDefault="00AF26F2" w:rsidP="0037606D">
      <w:pPr>
        <w:pStyle w:val="ListParagraph"/>
        <w:spacing w:after="0" w:line="360" w:lineRule="auto"/>
        <w:ind w:left="0"/>
        <w:rPr>
          <w:b/>
          <w:bCs/>
        </w:rPr>
      </w:pPr>
    </w:p>
    <w:p w14:paraId="5B358BB2" w14:textId="1DAE8582" w:rsidR="000E5C53" w:rsidRDefault="000E5C53" w:rsidP="0037606D">
      <w:pPr>
        <w:pStyle w:val="ListParagraph"/>
        <w:spacing w:after="0" w:line="360" w:lineRule="auto"/>
        <w:ind w:left="0"/>
        <w:rPr>
          <w:b/>
          <w:bCs/>
        </w:rPr>
      </w:pPr>
      <w:r>
        <w:rPr>
          <w:b/>
          <w:bCs/>
        </w:rPr>
        <w:t xml:space="preserve">Mailing Address: </w:t>
      </w:r>
    </w:p>
    <w:p w14:paraId="651CCBDD" w14:textId="77777777" w:rsidR="00EA2098" w:rsidRDefault="00EA2098" w:rsidP="00EA2098">
      <w:pPr>
        <w:pStyle w:val="ListParagraph"/>
        <w:spacing w:after="0" w:line="360" w:lineRule="auto"/>
        <w:ind w:firstLine="720"/>
        <w:rPr>
          <w:b/>
          <w:bCs/>
        </w:rPr>
      </w:pPr>
      <w:r>
        <w:rPr>
          <w:b/>
          <w:bCs/>
        </w:rPr>
        <w:t xml:space="preserve">Street Address: </w:t>
      </w:r>
      <w:r w:rsidRPr="0037606D">
        <w:t>___________________________________________________________</w:t>
      </w:r>
    </w:p>
    <w:p w14:paraId="4F77943C" w14:textId="77777777" w:rsidR="00AF26F2" w:rsidRDefault="00AF26F2" w:rsidP="00EA2098">
      <w:pPr>
        <w:pStyle w:val="ListParagraph"/>
        <w:spacing w:after="0" w:line="360" w:lineRule="auto"/>
        <w:ind w:firstLine="720"/>
        <w:rPr>
          <w:b/>
          <w:bCs/>
        </w:rPr>
      </w:pPr>
    </w:p>
    <w:p w14:paraId="1CC5D001" w14:textId="2652BF09" w:rsidR="00EA2098" w:rsidRDefault="00EA2098" w:rsidP="00EA2098">
      <w:pPr>
        <w:pStyle w:val="ListParagraph"/>
        <w:spacing w:after="0" w:line="360" w:lineRule="auto"/>
        <w:ind w:firstLine="720"/>
        <w:rPr>
          <w:b/>
          <w:bCs/>
        </w:rPr>
      </w:pPr>
      <w:r>
        <w:rPr>
          <w:b/>
          <w:bCs/>
        </w:rPr>
        <w:t xml:space="preserve">City: </w:t>
      </w:r>
      <w:r w:rsidRPr="0037606D">
        <w:t xml:space="preserve">_____________________________________________ </w:t>
      </w:r>
      <w:r>
        <w:rPr>
          <w:b/>
          <w:bCs/>
        </w:rPr>
        <w:t xml:space="preserve">  State: </w:t>
      </w:r>
      <w:r w:rsidRPr="0037606D">
        <w:t>________________</w:t>
      </w:r>
    </w:p>
    <w:p w14:paraId="549CA8FA" w14:textId="77777777" w:rsidR="00AF26F2" w:rsidRDefault="00AF26F2" w:rsidP="007678CB">
      <w:pPr>
        <w:pStyle w:val="ListParagraph"/>
        <w:spacing w:after="0" w:line="360" w:lineRule="auto"/>
        <w:ind w:firstLine="720"/>
        <w:rPr>
          <w:b/>
          <w:bCs/>
        </w:rPr>
      </w:pPr>
    </w:p>
    <w:p w14:paraId="4B449116" w14:textId="0433DC72" w:rsidR="0037606D" w:rsidRDefault="00EA2098" w:rsidP="007678CB">
      <w:pPr>
        <w:pStyle w:val="ListParagraph"/>
        <w:spacing w:after="0" w:line="360" w:lineRule="auto"/>
        <w:ind w:firstLine="720"/>
        <w:rPr>
          <w:b/>
          <w:bCs/>
        </w:rPr>
      </w:pPr>
      <w:r>
        <w:rPr>
          <w:b/>
          <w:bCs/>
        </w:rPr>
        <w:t>Zip Code</w:t>
      </w:r>
      <w:r w:rsidRPr="0037606D">
        <w:t xml:space="preserve"> ______________________</w:t>
      </w:r>
    </w:p>
    <w:p w14:paraId="092EE495" w14:textId="77777777" w:rsidR="00AF26F2" w:rsidRDefault="00AF26F2" w:rsidP="0037606D">
      <w:pPr>
        <w:pStyle w:val="ListParagraph"/>
        <w:spacing w:after="0" w:line="360" w:lineRule="auto"/>
        <w:ind w:left="0"/>
        <w:rPr>
          <w:b/>
          <w:bCs/>
        </w:rPr>
      </w:pPr>
    </w:p>
    <w:p w14:paraId="0552D025" w14:textId="257CAA80" w:rsidR="000E5C53" w:rsidRDefault="00061D86" w:rsidP="0037606D">
      <w:pPr>
        <w:pStyle w:val="ListParagraph"/>
        <w:spacing w:after="0" w:line="360" w:lineRule="auto"/>
        <w:ind w:left="0"/>
      </w:pPr>
      <w:r>
        <w:rPr>
          <w:b/>
          <w:bCs/>
        </w:rPr>
        <w:t>Website</w:t>
      </w:r>
      <w:r w:rsidR="00AF26F2">
        <w:rPr>
          <w:b/>
          <w:bCs/>
        </w:rPr>
        <w:t xml:space="preserve"> (if applicable)</w:t>
      </w:r>
      <w:r>
        <w:rPr>
          <w:b/>
          <w:bCs/>
        </w:rPr>
        <w:t>:</w:t>
      </w:r>
      <w:r w:rsidRPr="0037606D">
        <w:t xml:space="preserve"> </w:t>
      </w:r>
      <w:r w:rsidRPr="006B089D">
        <w:t>_</w:t>
      </w:r>
      <w:r w:rsidRPr="0037606D">
        <w:t>_________________________________________________</w:t>
      </w:r>
    </w:p>
    <w:p w14:paraId="417FDC59" w14:textId="77777777" w:rsidR="0037606D" w:rsidRPr="00B7578C" w:rsidRDefault="0037606D" w:rsidP="000E5C53">
      <w:pPr>
        <w:pStyle w:val="ListParagraph"/>
        <w:ind w:left="0"/>
      </w:pPr>
    </w:p>
    <w:p w14:paraId="6A236167" w14:textId="1F124732" w:rsidR="000E5C53" w:rsidRDefault="000E5C53" w:rsidP="000E5C53">
      <w:pPr>
        <w:pStyle w:val="ListParagraph"/>
        <w:ind w:left="0"/>
      </w:pPr>
      <w:r w:rsidRPr="00B7578C">
        <w:t xml:space="preserve">Please tell us about your </w:t>
      </w:r>
      <w:r w:rsidR="005F209C">
        <w:t xml:space="preserve">project/event </w:t>
      </w:r>
      <w:r w:rsidRPr="00B7578C">
        <w:t>(</w:t>
      </w:r>
      <w:r w:rsidR="00AF26F2">
        <w:t xml:space="preserve">250 </w:t>
      </w:r>
      <w:r w:rsidR="00B7578C" w:rsidRPr="00B7578C">
        <w:t>word</w:t>
      </w:r>
      <w:r w:rsidRPr="00B7578C">
        <w:t xml:space="preserve"> </w:t>
      </w:r>
      <w:r w:rsidR="00AF26F2">
        <w:t>maximum</w:t>
      </w:r>
      <w:r w:rsidRPr="00B7578C">
        <w:t>)</w:t>
      </w:r>
    </w:p>
    <w:p w14:paraId="7A59242D" w14:textId="6F94E580" w:rsid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555BD" w14:textId="5EC78C71" w:rsidR="00316ABF" w:rsidRPr="00B7578C" w:rsidRDefault="00316ABF"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4183">
        <w:t>_____________________________________________________________________________________</w:t>
      </w:r>
    </w:p>
    <w:p w14:paraId="6BA10234" w14:textId="1ADE871E" w:rsidR="000E5C53" w:rsidRPr="00B7578C" w:rsidRDefault="000E5C53" w:rsidP="000E5C53">
      <w:pPr>
        <w:pStyle w:val="ListParagraph"/>
        <w:ind w:left="0"/>
      </w:pPr>
    </w:p>
    <w:p w14:paraId="3C53F28F" w14:textId="420D98E1" w:rsidR="0037606D" w:rsidRPr="00B7578C" w:rsidRDefault="009B1250" w:rsidP="000E5C53">
      <w:pPr>
        <w:pStyle w:val="ListParagraph"/>
        <w:ind w:left="0"/>
      </w:pPr>
      <w:r w:rsidRPr="00B7578C">
        <w:t>How will grant funds be used</w:t>
      </w:r>
      <w:r>
        <w:t xml:space="preserve"> (i.e. what is the deliverable that the grant is paying for)</w:t>
      </w:r>
      <w:r w:rsidR="003A2D4B">
        <w:t xml:space="preserve"> </w:t>
      </w:r>
      <w:r w:rsidR="003A2D4B" w:rsidRPr="006B6275">
        <w:rPr>
          <w:sz w:val="24"/>
          <w:szCs w:val="24"/>
        </w:rPr>
        <w:t xml:space="preserve">and describe how your project will </w:t>
      </w:r>
      <w:r w:rsidR="003A2D4B" w:rsidRPr="003A2D4B">
        <w:rPr>
          <w:rFonts w:ascii="Times New Roman" w:hAnsi="Times New Roman" w:cs="Times New Roman"/>
          <w:sz w:val="24"/>
          <w:szCs w:val="24"/>
        </w:rPr>
        <w:t>support arts organizations, arts programs, and arts activities within the County</w:t>
      </w:r>
      <w:r w:rsidRPr="00B7578C">
        <w:t>?</w:t>
      </w:r>
      <w:r>
        <w:t xml:space="preserve">  The deliverable should be something that serves the public interest such as free art lessons or art exhibits for Alachua County Residents or the creation of art to be displayed in public places in Alachua County </w:t>
      </w:r>
      <w:r w:rsidRPr="00B7578C">
        <w:t xml:space="preserve"> </w:t>
      </w:r>
      <w:r w:rsidR="00B7578C">
        <w:t>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B944B9" w14:textId="748E2C38" w:rsidR="0037606D" w:rsidRPr="00B7578C" w:rsidRDefault="0037606D" w:rsidP="000E5C53">
      <w:pPr>
        <w:pStyle w:val="ListParagraph"/>
        <w:ind w:left="0"/>
      </w:pPr>
    </w:p>
    <w:p w14:paraId="0D435755" w14:textId="4AF66A67" w:rsidR="0037606D" w:rsidRDefault="0037606D" w:rsidP="000E5C53">
      <w:pPr>
        <w:pStyle w:val="ListParagraph"/>
        <w:ind w:left="0"/>
      </w:pPr>
      <w:r w:rsidRPr="00B7578C">
        <w:t>Please tell us anything else you would like us to know</w:t>
      </w:r>
      <w:r w:rsidR="000064BA">
        <w:t>.</w:t>
      </w:r>
      <w:r w:rsidRPr="00B7578C">
        <w:t xml:space="preserve"> (75</w:t>
      </w:r>
      <w:r w:rsidR="000064BA">
        <w:t>-</w:t>
      </w:r>
      <w:r w:rsidRPr="00B7578C">
        <w:t>word limit)</w:t>
      </w:r>
    </w:p>
    <w:p w14:paraId="679D2140" w14:textId="306BE2FD" w:rsidR="00B7578C" w:rsidRP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lastRenderedPageBreak/>
        <w:t>__________________________________________________________________________________________________________________________________________________________________________</w:t>
      </w:r>
    </w:p>
    <w:p w14:paraId="7A0233DB" w14:textId="418C44FB" w:rsidR="0037606D" w:rsidRDefault="0037606D" w:rsidP="000E5C53">
      <w:pPr>
        <w:pStyle w:val="ListParagraph"/>
        <w:ind w:left="0"/>
        <w:rPr>
          <w:b/>
          <w:bCs/>
        </w:rPr>
      </w:pPr>
    </w:p>
    <w:p w14:paraId="140821F8" w14:textId="77777777" w:rsidR="005F209C" w:rsidRDefault="005F209C" w:rsidP="000E5C53">
      <w:pPr>
        <w:pStyle w:val="ListParagraph"/>
        <w:ind w:left="0"/>
        <w:rPr>
          <w:b/>
          <w:bCs/>
        </w:rPr>
      </w:pPr>
    </w:p>
    <w:p w14:paraId="5617D57D" w14:textId="77777777" w:rsidR="005F209C" w:rsidRDefault="005F209C" w:rsidP="000E5C53">
      <w:pPr>
        <w:pStyle w:val="ListParagraph"/>
        <w:ind w:left="0"/>
        <w:rPr>
          <w:b/>
          <w:bCs/>
        </w:rPr>
      </w:pPr>
    </w:p>
    <w:p w14:paraId="45430149" w14:textId="77777777" w:rsidR="005F209C" w:rsidRDefault="005F209C" w:rsidP="000E5C53">
      <w:pPr>
        <w:pStyle w:val="ListParagraph"/>
        <w:ind w:left="0"/>
        <w:rPr>
          <w:b/>
          <w:bCs/>
        </w:rPr>
      </w:pPr>
    </w:p>
    <w:p w14:paraId="579A754B" w14:textId="77777777" w:rsidR="005F209C" w:rsidRDefault="005F209C" w:rsidP="000E5C53">
      <w:pPr>
        <w:pStyle w:val="ListParagraph"/>
        <w:ind w:left="0"/>
        <w:rPr>
          <w:b/>
          <w:bCs/>
        </w:rPr>
      </w:pPr>
    </w:p>
    <w:p w14:paraId="3D3F24BB" w14:textId="2616E6A1" w:rsidR="0037606D" w:rsidRDefault="0037606D" w:rsidP="000E5C53">
      <w:pPr>
        <w:pStyle w:val="ListParagraph"/>
        <w:ind w:left="0"/>
        <w:rPr>
          <w:b/>
          <w:bCs/>
        </w:rPr>
      </w:pPr>
      <w:r>
        <w:rPr>
          <w:b/>
          <w:bCs/>
        </w:rPr>
        <w:t xml:space="preserve">I certify that all of the facts contained on this application are true and that this application is complete to the best my knowledge and understanding. </w:t>
      </w:r>
    </w:p>
    <w:p w14:paraId="445BF0FB" w14:textId="77777777" w:rsidR="006F0668" w:rsidRDefault="006F0668" w:rsidP="006F0668">
      <w:pPr>
        <w:pStyle w:val="ListParagraph"/>
        <w:ind w:left="0"/>
        <w:jc w:val="center"/>
        <w:rPr>
          <w:b/>
          <w:bCs/>
        </w:rPr>
      </w:pPr>
    </w:p>
    <w:p w14:paraId="13FF7ECA" w14:textId="10BF3F3A" w:rsidR="006F0668" w:rsidRDefault="006F0668" w:rsidP="00B7578C">
      <w:pPr>
        <w:pStyle w:val="ListParagraph"/>
        <w:ind w:left="0"/>
        <w:rPr>
          <w:b/>
          <w:bCs/>
        </w:rPr>
      </w:pPr>
    </w:p>
    <w:p w14:paraId="13E95590" w14:textId="43EE4301" w:rsidR="00B7578C" w:rsidRDefault="00714B31" w:rsidP="00B7578C">
      <w:pPr>
        <w:pStyle w:val="ListParagraph"/>
        <w:ind w:left="0"/>
      </w:pPr>
      <w:r w:rsidRPr="006B089D">
        <w:t>_</w:t>
      </w:r>
      <w:r w:rsidRPr="0037606D">
        <w:t>_________________________________________________</w:t>
      </w:r>
      <w:r>
        <w:t>___</w:t>
      </w:r>
      <w:r w:rsidR="000A40B8">
        <w:rPr>
          <w:b/>
          <w:bCs/>
        </w:rPr>
        <w:t xml:space="preserve">        </w:t>
      </w:r>
      <w:r w:rsidR="000A40B8" w:rsidRPr="000A40B8">
        <w:t>_____</w:t>
      </w:r>
      <w:r w:rsidR="00B7578C" w:rsidRPr="00B7578C">
        <w:t>_______________________</w:t>
      </w:r>
    </w:p>
    <w:p w14:paraId="3BBA9155" w14:textId="1C03E378" w:rsidR="00B7578C" w:rsidRPr="000A40B8" w:rsidRDefault="00B7578C" w:rsidP="00B7578C">
      <w:pPr>
        <w:pStyle w:val="ListParagraph"/>
        <w:ind w:left="0"/>
        <w:rPr>
          <w:b/>
          <w:bCs/>
        </w:rPr>
      </w:pPr>
      <w:r w:rsidRPr="000A40B8">
        <w:rPr>
          <w:b/>
          <w:bCs/>
        </w:rPr>
        <w:t xml:space="preserve">Signature </w:t>
      </w:r>
      <w:r w:rsidR="000A40B8">
        <w:rPr>
          <w:b/>
          <w:bCs/>
        </w:rPr>
        <w:tab/>
      </w:r>
      <w:r w:rsidR="000A40B8">
        <w:rPr>
          <w:b/>
          <w:bCs/>
        </w:rPr>
        <w:tab/>
      </w:r>
      <w:r w:rsidR="000A40B8">
        <w:rPr>
          <w:b/>
          <w:bCs/>
        </w:rPr>
        <w:tab/>
      </w:r>
      <w:r w:rsidR="000A40B8">
        <w:rPr>
          <w:b/>
          <w:bCs/>
        </w:rPr>
        <w:tab/>
      </w:r>
      <w:r w:rsidR="000A40B8">
        <w:rPr>
          <w:b/>
          <w:bCs/>
        </w:rPr>
        <w:tab/>
      </w:r>
      <w:r w:rsidR="000A40B8">
        <w:rPr>
          <w:b/>
          <w:bCs/>
        </w:rPr>
        <w:tab/>
      </w:r>
      <w:r w:rsidR="000A40B8">
        <w:rPr>
          <w:b/>
          <w:bCs/>
        </w:rPr>
        <w:tab/>
        <w:t xml:space="preserve">  </w:t>
      </w:r>
      <w:r w:rsidR="00714B31">
        <w:rPr>
          <w:b/>
          <w:bCs/>
        </w:rPr>
        <w:t xml:space="preserve">       </w:t>
      </w:r>
      <w:r w:rsidR="000A40B8">
        <w:rPr>
          <w:b/>
          <w:bCs/>
        </w:rPr>
        <w:t>Date</w:t>
      </w:r>
    </w:p>
    <w:p w14:paraId="3AEB77AC" w14:textId="765AC2F8" w:rsidR="00B7578C" w:rsidRDefault="00B7578C" w:rsidP="00B7578C">
      <w:pPr>
        <w:pStyle w:val="ListParagraph"/>
        <w:ind w:left="0"/>
      </w:pPr>
    </w:p>
    <w:sectPr w:rsidR="00B7578C" w:rsidSect="0036643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F6ACC" w14:textId="77777777" w:rsidR="00115244" w:rsidRDefault="00115244" w:rsidP="0036643D">
      <w:pPr>
        <w:spacing w:after="0" w:line="240" w:lineRule="auto"/>
      </w:pPr>
      <w:r>
        <w:separator/>
      </w:r>
    </w:p>
  </w:endnote>
  <w:endnote w:type="continuationSeparator" w:id="0">
    <w:p w14:paraId="4DF9E41F" w14:textId="77777777" w:rsidR="00115244" w:rsidRDefault="00115244" w:rsidP="0036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893B" w14:textId="77777777" w:rsidR="00115244" w:rsidRDefault="00115244" w:rsidP="0036643D">
      <w:pPr>
        <w:spacing w:after="0" w:line="240" w:lineRule="auto"/>
      </w:pPr>
      <w:r>
        <w:separator/>
      </w:r>
    </w:p>
  </w:footnote>
  <w:footnote w:type="continuationSeparator" w:id="0">
    <w:p w14:paraId="137378CD" w14:textId="77777777" w:rsidR="00115244" w:rsidRDefault="00115244" w:rsidP="0036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7019"/>
      <w:docPartObj>
        <w:docPartGallery w:val="Page Numbers (Top of Page)"/>
        <w:docPartUnique/>
      </w:docPartObj>
    </w:sdtPr>
    <w:sdtEndPr>
      <w:rPr>
        <w:noProof/>
      </w:rPr>
    </w:sdtEndPr>
    <w:sdtContent>
      <w:p w14:paraId="7F984477" w14:textId="19CC26F5" w:rsidR="0036643D" w:rsidRDefault="0036643D" w:rsidP="0036643D">
        <w:pPr>
          <w:pStyle w:val="Header"/>
        </w:pPr>
        <w:r>
          <w:t>M</w:t>
        </w:r>
        <w:r w:rsidR="00497C01">
          <w:t>A</w:t>
        </w:r>
        <w:r w:rsidR="005F209C">
          <w:t xml:space="preserve">TCHING </w:t>
        </w:r>
        <w:r>
          <w:t>GRANT APPLICATION</w:t>
        </w:r>
        <w:r>
          <w:tab/>
        </w:r>
        <w:r>
          <w:tab/>
        </w:r>
        <w:r>
          <w:fldChar w:fldCharType="begin"/>
        </w:r>
        <w:r>
          <w:instrText xml:space="preserve"> PAGE   \* MERGEFORMAT </w:instrText>
        </w:r>
        <w:r>
          <w:fldChar w:fldCharType="separate"/>
        </w:r>
        <w:r w:rsidR="00CB76CD">
          <w:rPr>
            <w:noProof/>
          </w:rPr>
          <w:t>2</w:t>
        </w:r>
        <w:r>
          <w:rPr>
            <w:noProof/>
          </w:rPr>
          <w:fldChar w:fldCharType="end"/>
        </w:r>
      </w:p>
    </w:sdtContent>
  </w:sdt>
  <w:p w14:paraId="3A1EBCCE" w14:textId="77777777" w:rsidR="0036643D" w:rsidRDefault="003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624"/>
    <w:multiLevelType w:val="hybridMultilevel"/>
    <w:tmpl w:val="381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13C42"/>
    <w:multiLevelType w:val="hybridMultilevel"/>
    <w:tmpl w:val="DAA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0F7"/>
    <w:multiLevelType w:val="hybridMultilevel"/>
    <w:tmpl w:val="0F6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DE"/>
    <w:rsid w:val="00001967"/>
    <w:rsid w:val="000064BA"/>
    <w:rsid w:val="00030B84"/>
    <w:rsid w:val="00046498"/>
    <w:rsid w:val="00061D86"/>
    <w:rsid w:val="000A40B8"/>
    <w:rsid w:val="000E5C53"/>
    <w:rsid w:val="00115244"/>
    <w:rsid w:val="00136DF4"/>
    <w:rsid w:val="0013739E"/>
    <w:rsid w:val="001F549C"/>
    <w:rsid w:val="00245DC7"/>
    <w:rsid w:val="002930C8"/>
    <w:rsid w:val="00316ABF"/>
    <w:rsid w:val="0036643D"/>
    <w:rsid w:val="0037606D"/>
    <w:rsid w:val="003872E2"/>
    <w:rsid w:val="003A2D4B"/>
    <w:rsid w:val="003E44B7"/>
    <w:rsid w:val="00420C26"/>
    <w:rsid w:val="0048079E"/>
    <w:rsid w:val="00497C01"/>
    <w:rsid w:val="004A2C4F"/>
    <w:rsid w:val="004E7EAF"/>
    <w:rsid w:val="0050789C"/>
    <w:rsid w:val="00512D27"/>
    <w:rsid w:val="00515511"/>
    <w:rsid w:val="00540EF4"/>
    <w:rsid w:val="00582131"/>
    <w:rsid w:val="005E19DF"/>
    <w:rsid w:val="005E6CF1"/>
    <w:rsid w:val="005F209C"/>
    <w:rsid w:val="00644277"/>
    <w:rsid w:val="006B089D"/>
    <w:rsid w:val="006B6275"/>
    <w:rsid w:val="006C032D"/>
    <w:rsid w:val="006F0668"/>
    <w:rsid w:val="006F0CC1"/>
    <w:rsid w:val="00714B31"/>
    <w:rsid w:val="00717F2A"/>
    <w:rsid w:val="007678CB"/>
    <w:rsid w:val="007A6DC5"/>
    <w:rsid w:val="007B0535"/>
    <w:rsid w:val="007D40F9"/>
    <w:rsid w:val="007E6CE7"/>
    <w:rsid w:val="0081303B"/>
    <w:rsid w:val="0083450E"/>
    <w:rsid w:val="008F4986"/>
    <w:rsid w:val="008F5194"/>
    <w:rsid w:val="0090287A"/>
    <w:rsid w:val="00943604"/>
    <w:rsid w:val="00953472"/>
    <w:rsid w:val="00953889"/>
    <w:rsid w:val="00956AA3"/>
    <w:rsid w:val="00970C1C"/>
    <w:rsid w:val="009B1250"/>
    <w:rsid w:val="009F416E"/>
    <w:rsid w:val="00A45658"/>
    <w:rsid w:val="00A6339F"/>
    <w:rsid w:val="00A72499"/>
    <w:rsid w:val="00A800DE"/>
    <w:rsid w:val="00AE61FF"/>
    <w:rsid w:val="00AF26F2"/>
    <w:rsid w:val="00B24183"/>
    <w:rsid w:val="00B7578C"/>
    <w:rsid w:val="00BA48C5"/>
    <w:rsid w:val="00BA5274"/>
    <w:rsid w:val="00BC166A"/>
    <w:rsid w:val="00BD20A4"/>
    <w:rsid w:val="00BD54D0"/>
    <w:rsid w:val="00BF6531"/>
    <w:rsid w:val="00C23076"/>
    <w:rsid w:val="00C92429"/>
    <w:rsid w:val="00CB76CD"/>
    <w:rsid w:val="00CD79DE"/>
    <w:rsid w:val="00D03907"/>
    <w:rsid w:val="00D47209"/>
    <w:rsid w:val="00D84FA7"/>
    <w:rsid w:val="00DC01BF"/>
    <w:rsid w:val="00E02DC9"/>
    <w:rsid w:val="00E13B85"/>
    <w:rsid w:val="00E210F2"/>
    <w:rsid w:val="00E91A69"/>
    <w:rsid w:val="00EA2098"/>
    <w:rsid w:val="00EE70F5"/>
    <w:rsid w:val="00EF51FD"/>
    <w:rsid w:val="00F12460"/>
    <w:rsid w:val="00F14DD4"/>
    <w:rsid w:val="00F611C6"/>
    <w:rsid w:val="00F83CAA"/>
    <w:rsid w:val="00FA64F0"/>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A36C"/>
  <w15:chartTrackingRefBased/>
  <w15:docId w15:val="{83F83C1C-A1A2-4726-93CD-6366AAD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DE"/>
    <w:pPr>
      <w:ind w:left="720"/>
      <w:contextualSpacing/>
    </w:pPr>
  </w:style>
  <w:style w:type="paragraph" w:styleId="Header">
    <w:name w:val="header"/>
    <w:basedOn w:val="Normal"/>
    <w:link w:val="HeaderChar"/>
    <w:uiPriority w:val="99"/>
    <w:unhideWhenUsed/>
    <w:rsid w:val="0036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D"/>
  </w:style>
  <w:style w:type="paragraph" w:styleId="Footer">
    <w:name w:val="footer"/>
    <w:basedOn w:val="Normal"/>
    <w:link w:val="FooterChar"/>
    <w:uiPriority w:val="99"/>
    <w:unhideWhenUsed/>
    <w:rsid w:val="0036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D"/>
  </w:style>
  <w:style w:type="character" w:styleId="Hyperlink">
    <w:name w:val="Hyperlink"/>
    <w:basedOn w:val="DefaultParagraphFont"/>
    <w:uiPriority w:val="99"/>
    <w:unhideWhenUsed/>
    <w:rsid w:val="00717F2A"/>
    <w:rPr>
      <w:color w:val="0563C1" w:themeColor="hyperlink"/>
      <w:u w:val="single"/>
    </w:rPr>
  </w:style>
  <w:style w:type="paragraph" w:styleId="BalloonText">
    <w:name w:val="Balloon Text"/>
    <w:basedOn w:val="Normal"/>
    <w:link w:val="BalloonTextChar"/>
    <w:uiPriority w:val="99"/>
    <w:semiHidden/>
    <w:unhideWhenUsed/>
    <w:rsid w:val="003A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FFA516D48F741BDA1B9EA533DF919" ma:contentTypeVersion="2" ma:contentTypeDescription="Create a new document." ma:contentTypeScope="" ma:versionID="d71628c656155afb0b1c4cbf15532dc0">
  <xsd:schema xmlns:xsd="http://www.w3.org/2001/XMLSchema" xmlns:xs="http://www.w3.org/2001/XMLSchema" xmlns:p="http://schemas.microsoft.com/office/2006/metadata/properties" xmlns:ns1="http://schemas.microsoft.com/sharepoint/v3" targetNamespace="http://schemas.microsoft.com/office/2006/metadata/properties" ma:root="true" ma:fieldsID="e912dd94c5a059cf1eb37c71ede99f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35F0EC-B296-4673-BDD9-46FD423C4237}"/>
</file>

<file path=customXml/itemProps2.xml><?xml version="1.0" encoding="utf-8"?>
<ds:datastoreItem xmlns:ds="http://schemas.openxmlformats.org/officeDocument/2006/customXml" ds:itemID="{8F0A2891-11EC-4212-A434-14728CB98A49}"/>
</file>

<file path=customXml/itemProps3.xml><?xml version="1.0" encoding="utf-8"?>
<ds:datastoreItem xmlns:ds="http://schemas.openxmlformats.org/officeDocument/2006/customXml" ds:itemID="{01B4AC0C-CDBA-4447-8825-F5D284317EDC}"/>
</file>

<file path=customXml/itemProps4.xml><?xml version="1.0" encoding="utf-8"?>
<ds:datastoreItem xmlns:ds="http://schemas.openxmlformats.org/officeDocument/2006/customXml" ds:itemID="{79B7FE32-6F55-46D0-A20A-342065CF618F}"/>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dc:creator>
  <cp:keywords/>
  <dc:description/>
  <cp:lastModifiedBy>Gina Peebles</cp:lastModifiedBy>
  <cp:revision>2</cp:revision>
  <dcterms:created xsi:type="dcterms:W3CDTF">2020-05-26T18:02:00Z</dcterms:created>
  <dcterms:modified xsi:type="dcterms:W3CDTF">2020-05-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FA516D48F741BDA1B9EA533DF919</vt:lpwstr>
  </property>
</Properties>
</file>